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5B62B2" w:rsidR="00DF4FD8" w:rsidRPr="00A410FF" w:rsidRDefault="008D69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BA48F" w:rsidR="00222997" w:rsidRPr="0078428F" w:rsidRDefault="008D69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29CCCE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676952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AB8E26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097D3C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E5DAA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824687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2B0BE9" w:rsidR="00222997" w:rsidRPr="00927C1B" w:rsidRDefault="008D6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60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D97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FE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29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0E2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54C55B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18EC81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63D329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61A337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78C65B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99DDDA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DE4E5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143169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DAA759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28AD1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2F6928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B23BB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EEE2A8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C4403C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A00491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03A6DF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124BC7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FD823B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417C45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A3AB95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ADF36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EEE9A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588001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8507B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7F3990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53DDF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1CD060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2774A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00BF3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73B725" w:rsidR="0041001E" w:rsidRPr="004B120E" w:rsidRDefault="008D6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695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5 Calendar</dc:title>
  <dc:subject>Free printable April 1605 Calendar</dc:subject>
  <dc:creator>General Blue Corporation</dc:creator>
  <keywords>April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